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382"/>
      </w:tblGrid>
      <w:tr w:rsidR="00806D52" w:rsidRPr="00AE3831" w:rsidTr="00393962">
        <w:trPr>
          <w:trHeight w:val="492"/>
        </w:trPr>
        <w:tc>
          <w:tcPr>
            <w:tcW w:w="9382" w:type="dxa"/>
            <w:shd w:val="clear" w:color="auto" w:fill="F2F2F2" w:themeFill="background1" w:themeFillShade="F2"/>
          </w:tcPr>
          <w:p w:rsidR="00393962" w:rsidRPr="00393962" w:rsidRDefault="00393962" w:rsidP="00C6404A">
            <w:pPr>
              <w:spacing w:after="0"/>
              <w:rPr>
                <w:rFonts w:asciiTheme="majorHAnsi" w:hAnsiTheme="majorHAnsi"/>
                <w:b/>
                <w:sz w:val="20"/>
              </w:rPr>
            </w:pP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>BILAG</w:t>
            </w:r>
            <w:r w:rsidR="00C36FEE">
              <w:rPr>
                <w:rFonts w:asciiTheme="majorHAnsi" w:hAnsiTheme="majorHAnsi"/>
                <w:b/>
                <w:sz w:val="28"/>
                <w:szCs w:val="24"/>
              </w:rPr>
              <w:t xml:space="preserve"> 6</w:t>
            </w: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 xml:space="preserve">: ERKLÆRING OM </w:t>
            </w:r>
            <w:r w:rsidR="00C6404A">
              <w:rPr>
                <w:rFonts w:asciiTheme="majorHAnsi" w:hAnsiTheme="majorHAnsi"/>
                <w:b/>
                <w:sz w:val="28"/>
                <w:szCs w:val="24"/>
              </w:rPr>
              <w:t>IKKE ”</w:t>
            </w: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>KRISERAMT VIRKSOMHED</w:t>
            </w:r>
            <w:r w:rsidR="00C6404A">
              <w:rPr>
                <w:rFonts w:asciiTheme="majorHAnsi" w:hAnsiTheme="majorHAnsi"/>
                <w:b/>
                <w:sz w:val="28"/>
                <w:szCs w:val="24"/>
              </w:rPr>
              <w:t>”</w:t>
            </w:r>
          </w:p>
        </w:tc>
      </w:tr>
      <w:tr w:rsidR="00393962" w:rsidRPr="00AE3831" w:rsidTr="00041D95">
        <w:trPr>
          <w:trHeight w:val="492"/>
        </w:trPr>
        <w:tc>
          <w:tcPr>
            <w:tcW w:w="9382" w:type="dxa"/>
            <w:shd w:val="clear" w:color="auto" w:fill="auto"/>
          </w:tcPr>
          <w:p w:rsidR="00393962" w:rsidRDefault="00760617" w:rsidP="0039396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rksomhed</w:t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 xml:space="preserve">: </w:t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 xml:space="preserve">                              </w:t>
            </w:r>
            <w:bookmarkStart w:id="0" w:name="_GoBack"/>
            <w:bookmarkEnd w:id="0"/>
            <w:r w:rsidR="00393962" w:rsidRPr="00AE3831">
              <w:rPr>
                <w:rFonts w:asciiTheme="majorHAnsi" w:hAnsiTheme="majorHAnsi"/>
                <w:b/>
                <w:sz w:val="20"/>
              </w:rPr>
              <w:t>CVR. nr.</w:t>
            </w:r>
            <w:r w:rsidR="00393962">
              <w:rPr>
                <w:rFonts w:asciiTheme="majorHAnsi" w:hAnsiTheme="majorHAnsi"/>
                <w:b/>
                <w:sz w:val="20"/>
              </w:rPr>
              <w:t>:</w:t>
            </w:r>
          </w:p>
          <w:p w:rsidR="00393962" w:rsidRPr="00AE3831" w:rsidRDefault="00C36FEE" w:rsidP="0039396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jekttitel:</w:t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</w:tr>
      <w:tr w:rsidR="00806D52" w:rsidRPr="00AE3831" w:rsidTr="00393962">
        <w:trPr>
          <w:trHeight w:val="435"/>
        </w:trPr>
        <w:tc>
          <w:tcPr>
            <w:tcW w:w="9382" w:type="dxa"/>
            <w:shd w:val="clear" w:color="auto" w:fill="F2F2F2" w:themeFill="background1" w:themeFillShade="F2"/>
          </w:tcPr>
          <w:p w:rsidR="00041D95" w:rsidRPr="00AE3831" w:rsidRDefault="00EA36BB" w:rsidP="00AE3831">
            <w:pPr>
              <w:spacing w:after="120"/>
              <w:rPr>
                <w:rFonts w:asciiTheme="majorHAnsi" w:hAnsiTheme="majorHAnsi"/>
                <w:b/>
                <w:sz w:val="20"/>
              </w:rPr>
            </w:pPr>
            <w:r w:rsidRPr="00AE3831">
              <w:rPr>
                <w:rFonts w:asciiTheme="majorHAnsi" w:hAnsiTheme="majorHAnsi"/>
                <w:b/>
                <w:sz w:val="20"/>
              </w:rPr>
              <w:t>DEFINITIONER AF EN ”KRISERAMT VIRKSOMHED:</w:t>
            </w:r>
            <w:r w:rsidR="00041D95" w:rsidRPr="00AE3831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EA36BB" w:rsidRPr="00AE3831" w:rsidRDefault="00EA36BB" w:rsidP="00AE3831">
            <w:p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I følge EU´s statsstøtteregler under gruppefritag</w:t>
            </w:r>
            <w:r w:rsidR="00C36FEE">
              <w:rPr>
                <w:rFonts w:asciiTheme="majorHAnsi" w:hAnsiTheme="majorHAnsi"/>
                <w:sz w:val="18"/>
              </w:rPr>
              <w:t>elsesforordningen må Energistyrelsen under energilagringspuljen</w:t>
            </w:r>
            <w:r w:rsidRPr="00AE3831">
              <w:rPr>
                <w:rFonts w:asciiTheme="majorHAnsi" w:hAnsiTheme="majorHAnsi"/>
                <w:sz w:val="18"/>
              </w:rPr>
              <w:t xml:space="preserve"> ikke give tilskud til såkaldte ”kriseramte virksomheder”. </w:t>
            </w:r>
            <w:r w:rsidR="00E14AEE" w:rsidRPr="00AE3831">
              <w:rPr>
                <w:rFonts w:asciiTheme="majorHAnsi" w:hAnsiTheme="majorHAnsi"/>
                <w:sz w:val="18"/>
              </w:rPr>
              <w:t>EU-kommissionens definition på, hvornår en virksomhed betegnes som kriseramt findes i artikel 2, nr. 18 i KOMMISSIONENS FORORDNING (EU) Nr. 651/2014 af 17. juni 2014.</w:t>
            </w:r>
          </w:p>
          <w:p w:rsidR="00EA36BB" w:rsidRPr="00AE3831" w:rsidRDefault="00EA36BB" w:rsidP="00AE3831">
            <w:p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 xml:space="preserve">En virksomhed anses for at </w:t>
            </w:r>
            <w:r w:rsidR="00041D95" w:rsidRPr="00AE3831">
              <w:rPr>
                <w:rFonts w:asciiTheme="majorHAnsi" w:hAnsiTheme="majorHAnsi"/>
                <w:sz w:val="18"/>
              </w:rPr>
              <w:t>være ”kriseramt”, hvis mindst en</w:t>
            </w:r>
            <w:r w:rsidRPr="00AE3831">
              <w:rPr>
                <w:rFonts w:asciiTheme="majorHAnsi" w:hAnsiTheme="majorHAnsi"/>
                <w:sz w:val="18"/>
              </w:rPr>
              <w:t xml:space="preserve"> af følgende </w:t>
            </w:r>
            <w:r w:rsidR="00041D95" w:rsidRPr="00AE3831">
              <w:rPr>
                <w:rFonts w:asciiTheme="majorHAnsi" w:hAnsiTheme="majorHAnsi"/>
                <w:sz w:val="18"/>
              </w:rPr>
              <w:t>omstændigheder gælder</w:t>
            </w:r>
            <w:r w:rsidRPr="00AE3831">
              <w:rPr>
                <w:rFonts w:asciiTheme="majorHAnsi" w:hAnsiTheme="majorHAnsi"/>
                <w:sz w:val="18"/>
              </w:rPr>
              <w:t>: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for selskaber med begrænset ansvar (bortset fra en SMV, der har bestået i mindre end tre år, eller, med he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syn til støtteberettigelse til risikofinansieringsstøtte, en SMV inden for de første syv år efter dens første ko</w:t>
            </w:r>
            <w:r w:rsidRPr="00AE3831">
              <w:rPr>
                <w:rFonts w:asciiTheme="majorHAnsi" w:hAnsiTheme="majorHAnsi"/>
                <w:sz w:val="18"/>
              </w:rPr>
              <w:t>m</w:t>
            </w:r>
            <w:r w:rsidRPr="00AE3831">
              <w:rPr>
                <w:rFonts w:asciiTheme="majorHAnsi" w:hAnsiTheme="majorHAnsi"/>
                <w:sz w:val="18"/>
              </w:rPr>
              <w:t>mercielle salg, der efter en due diligence-undersøgelse foretaget af den udvalgte finansielle formidler opfylder betingelserne for risikofinansieringsinvestering), når over halvdelen af selskabets tegnede kapital er forsvu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det som følge af akkumulerede tab. Dette er tilfældet, når der ved at trække de akkumulerede tab fra rese</w:t>
            </w:r>
            <w:r w:rsidRPr="00AE3831">
              <w:rPr>
                <w:rFonts w:asciiTheme="majorHAnsi" w:hAnsiTheme="majorHAnsi"/>
                <w:sz w:val="18"/>
              </w:rPr>
              <w:t>r</w:t>
            </w:r>
            <w:r w:rsidRPr="00AE3831">
              <w:rPr>
                <w:rFonts w:asciiTheme="majorHAnsi" w:hAnsiTheme="majorHAnsi"/>
                <w:sz w:val="18"/>
              </w:rPr>
              <w:t>verne (og alle andre poster, der almindeligvis betragtes som en del af virksomhedens egenkapital) foreko</w:t>
            </w:r>
            <w:r w:rsidRPr="00AE3831">
              <w:rPr>
                <w:rFonts w:asciiTheme="majorHAnsi" w:hAnsiTheme="majorHAnsi"/>
                <w:sz w:val="18"/>
              </w:rPr>
              <w:t>m</w:t>
            </w:r>
            <w:r w:rsidRPr="00AE3831">
              <w:rPr>
                <w:rFonts w:asciiTheme="majorHAnsi" w:hAnsiTheme="majorHAnsi"/>
                <w:sz w:val="18"/>
              </w:rPr>
              <w:t xml:space="preserve">mer et negativt akkumuleret beløb på over halvdelen af den tegnede kapital. I denne bestemmelse forstås ved »selskab med begrænset ansvar« navnlig de virksomhedstyper, der nævnes i bilag I </w:t>
            </w:r>
            <w:proofErr w:type="spellStart"/>
            <w:r w:rsidRPr="00AE3831">
              <w:rPr>
                <w:rFonts w:asciiTheme="majorHAnsi" w:hAnsiTheme="majorHAnsi"/>
                <w:sz w:val="18"/>
              </w:rPr>
              <w:t>i</w:t>
            </w:r>
            <w:proofErr w:type="spellEnd"/>
            <w:r w:rsidRPr="00AE3831">
              <w:rPr>
                <w:rFonts w:asciiTheme="majorHAnsi" w:hAnsiTheme="majorHAnsi"/>
                <w:sz w:val="18"/>
              </w:rPr>
              <w:t xml:space="preserve"> Europa-Parlamentets og Rådets direktiv </w:t>
            </w:r>
            <w:r w:rsidR="003A2BF5">
              <w:rPr>
                <w:rFonts w:asciiTheme="majorHAnsi" w:hAnsiTheme="majorHAnsi"/>
                <w:sz w:val="18"/>
              </w:rPr>
              <w:t>2013/34/EU</w:t>
            </w:r>
            <w:r w:rsidR="003A2BF5">
              <w:rPr>
                <w:rFonts w:asciiTheme="majorHAnsi" w:hAnsiTheme="majorHAnsi"/>
                <w:sz w:val="18"/>
                <w:vertAlign w:val="superscript"/>
              </w:rPr>
              <w:t>1</w:t>
            </w:r>
            <w:r w:rsidRPr="00AE3831">
              <w:rPr>
                <w:rFonts w:asciiTheme="majorHAnsi" w:hAnsiTheme="majorHAnsi"/>
                <w:sz w:val="18"/>
              </w:rPr>
              <w:t>, og »kapital« omfatter, når det er relevant, en eventuel kurspræmie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for selskaber, hvor mindst nogle af selskabsdeltagerne hæfter ubegrænset for selskabets gæld (bortset fra en SMV, der har bestået i mindre end tre år, eller, med hensyn til støtteberettigelse til risikofinansieringsstøtte, en SMV inden for de første syv år efter dens første kommercielle salg, der efter en due diligence-undersøgelse foretaget af den udvalgte finansielle formidler opfylder betingelserne for risikofinansieringsinvestering), når over halvdelen af selskabets kapital som opført i selskabets regnskaber er forsvundet som følge af akkumul</w:t>
            </w:r>
            <w:r w:rsidRPr="00AE3831">
              <w:rPr>
                <w:rFonts w:asciiTheme="majorHAnsi" w:hAnsiTheme="majorHAnsi"/>
                <w:sz w:val="18"/>
              </w:rPr>
              <w:t>e</w:t>
            </w:r>
            <w:r w:rsidRPr="00AE3831">
              <w:rPr>
                <w:rFonts w:asciiTheme="majorHAnsi" w:hAnsiTheme="majorHAnsi"/>
                <w:sz w:val="18"/>
              </w:rPr>
              <w:t>rede tab. I denne bestemmelse forstås ved »selskab, hvor mindst nogle af selskabsdeltagerne hæfter ub</w:t>
            </w:r>
            <w:r w:rsidRPr="00AE3831">
              <w:rPr>
                <w:rFonts w:asciiTheme="majorHAnsi" w:hAnsiTheme="majorHAnsi"/>
                <w:sz w:val="18"/>
              </w:rPr>
              <w:t>e</w:t>
            </w:r>
            <w:r w:rsidRPr="00AE3831">
              <w:rPr>
                <w:rFonts w:asciiTheme="majorHAnsi" w:hAnsiTheme="majorHAnsi"/>
                <w:sz w:val="18"/>
              </w:rPr>
              <w:t>grænset for selskabets gæld« navnlig de virksomhedstyper, der er nævnt i bilag II i direktiv 2013/34/EU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er under konkursbehandling eller efter de nationale regler opfylder kriterierne for ko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kursbehandling</w:t>
            </w:r>
            <w:r w:rsidR="0096781A" w:rsidRPr="00AE3831">
              <w:rPr>
                <w:rFonts w:asciiTheme="majorHAnsi" w:hAnsiTheme="majorHAnsi"/>
                <w:sz w:val="18"/>
              </w:rPr>
              <w:t xml:space="preserve"> </w:t>
            </w:r>
            <w:r w:rsidRPr="00AE3831">
              <w:rPr>
                <w:rFonts w:asciiTheme="majorHAnsi" w:hAnsiTheme="majorHAnsi"/>
                <w:sz w:val="18"/>
              </w:rPr>
              <w:t>på begæring af dens kreditorer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har modtaget redningsstøtte og endnu ikke har tilbagebetalt lånet eller bragt garantien til</w:t>
            </w:r>
            <w:r w:rsidR="0096781A" w:rsidRPr="00AE3831">
              <w:rPr>
                <w:rFonts w:asciiTheme="majorHAnsi" w:hAnsiTheme="majorHAnsi"/>
                <w:sz w:val="18"/>
              </w:rPr>
              <w:t xml:space="preserve"> </w:t>
            </w:r>
            <w:r w:rsidRPr="00AE3831">
              <w:rPr>
                <w:rFonts w:asciiTheme="majorHAnsi" w:hAnsiTheme="majorHAnsi"/>
                <w:sz w:val="18"/>
              </w:rPr>
              <w:t>ophør eller har modtaget omstruktureringsstøtte og stadig er underlagt en omstruktureringsplan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ikke er en SMV og i de seneste to år har haft og stadig har: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9"/>
              </w:numPr>
              <w:spacing w:after="120"/>
              <w:ind w:left="1486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en gældsandel, dvs. et forhold mellem bogført gæld og egenkapital, på over 7,5 og</w:t>
            </w:r>
          </w:p>
          <w:p w:rsidR="00EA36BB" w:rsidRPr="00AE3831" w:rsidRDefault="00E14AEE" w:rsidP="00AE3831">
            <w:pPr>
              <w:pStyle w:val="Listeafsnit"/>
              <w:numPr>
                <w:ilvl w:val="0"/>
                <w:numId w:val="19"/>
              </w:numPr>
              <w:spacing w:after="120"/>
              <w:ind w:left="1486"/>
              <w:rPr>
                <w:rFonts w:asciiTheme="majorHAnsi" w:hAnsiTheme="majorHAnsi"/>
                <w:sz w:val="20"/>
              </w:rPr>
            </w:pPr>
            <w:r w:rsidRPr="00AE3831">
              <w:rPr>
                <w:rFonts w:asciiTheme="majorHAnsi" w:hAnsiTheme="majorHAnsi"/>
                <w:sz w:val="18"/>
              </w:rPr>
              <w:t>en EBITDA-rentedækningsrate på under 1,</w:t>
            </w:r>
            <w:r w:rsidRPr="00AE3831">
              <w:rPr>
                <w:rFonts w:asciiTheme="majorHAnsi" w:hAnsiTheme="majorHAnsi"/>
                <w:sz w:val="20"/>
              </w:rPr>
              <w:t>0</w:t>
            </w:r>
          </w:p>
          <w:p w:rsidR="00EA36BB" w:rsidRPr="00AE3831" w:rsidRDefault="00E14AEE" w:rsidP="00AE3831">
            <w:pPr>
              <w:spacing w:after="120"/>
              <w:rPr>
                <w:rFonts w:asciiTheme="majorHAnsi" w:hAnsiTheme="majorHAnsi"/>
              </w:rPr>
            </w:pPr>
            <w:r w:rsidRPr="00AE3831">
              <w:rPr>
                <w:rFonts w:asciiTheme="majorHAnsi" w:hAnsiTheme="majorHAnsi"/>
                <w:sz w:val="18"/>
              </w:rPr>
              <w:t>[1] Europa-Parlamentets og Rådets direktiv 2013/34/EU af 26. juni 2013 om årsregnskaber, konsoliderede regnskaber og tilhørende beretninger for visse virksomhedsformer, om ændring af Europa-Parlamentets og Rådets direktiv 2006/43</w:t>
            </w:r>
            <w:r w:rsidRPr="00AE3831">
              <w:rPr>
                <w:rFonts w:asciiTheme="majorHAnsi" w:hAnsiTheme="majorHAnsi"/>
                <w:sz w:val="20"/>
              </w:rPr>
              <w:t>/EF og om ophævelse af Rådets direktiv 78/660/EØF og 83/349/EØF (EUT L 182 af 29.6.2013, s. 19).</w:t>
            </w:r>
          </w:p>
        </w:tc>
      </w:tr>
      <w:tr w:rsidR="00806D52" w:rsidRPr="00AE3831" w:rsidTr="00041D95">
        <w:trPr>
          <w:trHeight w:val="558"/>
        </w:trPr>
        <w:tc>
          <w:tcPr>
            <w:tcW w:w="9382" w:type="dxa"/>
          </w:tcPr>
          <w:p w:rsidR="00960534" w:rsidRPr="00AE3831" w:rsidRDefault="00041D95" w:rsidP="00EA36BB">
            <w:pPr>
              <w:rPr>
                <w:rFonts w:asciiTheme="majorHAnsi" w:hAnsiTheme="majorHAnsi"/>
                <w:b/>
              </w:rPr>
            </w:pPr>
            <w:r w:rsidRPr="00AE3831">
              <w:rPr>
                <w:rFonts w:asciiTheme="majorHAnsi" w:hAnsiTheme="majorHAnsi"/>
                <w:b/>
              </w:rPr>
              <w:t>ERKLÆRING</w:t>
            </w:r>
          </w:p>
          <w:p w:rsidR="00AE3831" w:rsidRPr="00AE3831" w:rsidRDefault="00457758" w:rsidP="00AE3831">
            <w:pPr>
              <w:rPr>
                <w:rFonts w:asciiTheme="majorHAnsi" w:hAnsiTheme="majorHAnsi"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4986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31" w:rsidRPr="00AE383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E3831" w:rsidRPr="00AE3831">
              <w:rPr>
                <w:rFonts w:asciiTheme="majorHAnsi" w:hAnsiTheme="majorHAnsi"/>
                <w:sz w:val="18"/>
              </w:rPr>
              <w:t xml:space="preserve"> a) Hermed erklærer jeg/vi, at min/vores virksomhed ikke er en ”kriseramt virksomhed”</w:t>
            </w:r>
          </w:p>
          <w:p w:rsidR="00041D95" w:rsidRPr="00AE3831" w:rsidRDefault="00457758" w:rsidP="00D949FB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20457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31" w:rsidRPr="00AE383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49FB">
              <w:rPr>
                <w:rFonts w:asciiTheme="majorHAnsi" w:hAnsiTheme="majorHAnsi"/>
                <w:sz w:val="18"/>
              </w:rPr>
              <w:t xml:space="preserve"> b) Hermed erklærer</w:t>
            </w:r>
            <w:r w:rsidR="00AE3831" w:rsidRPr="00AE3831">
              <w:rPr>
                <w:rFonts w:asciiTheme="majorHAnsi" w:hAnsiTheme="majorHAnsi"/>
                <w:sz w:val="18"/>
              </w:rPr>
              <w:t xml:space="preserve"> jeg</w:t>
            </w:r>
            <w:r w:rsidR="00D949FB">
              <w:rPr>
                <w:rFonts w:asciiTheme="majorHAnsi" w:hAnsiTheme="majorHAnsi"/>
                <w:sz w:val="18"/>
              </w:rPr>
              <w:t>/vi</w:t>
            </w:r>
            <w:r w:rsidR="00AE3831" w:rsidRPr="00AE3831">
              <w:rPr>
                <w:rFonts w:asciiTheme="majorHAnsi" w:hAnsiTheme="majorHAnsi"/>
                <w:sz w:val="18"/>
              </w:rPr>
              <w:t xml:space="preserve">, at </w:t>
            </w:r>
            <w:r w:rsidR="00376B40">
              <w:rPr>
                <w:rFonts w:asciiTheme="majorHAnsi" w:hAnsiTheme="majorHAnsi"/>
                <w:sz w:val="18"/>
              </w:rPr>
              <w:t>min/vores virksomhed er kriseramt</w:t>
            </w:r>
          </w:p>
        </w:tc>
      </w:tr>
      <w:tr w:rsidR="00041D95" w:rsidRPr="00AE3831" w:rsidTr="00393962">
        <w:trPr>
          <w:trHeight w:val="1072"/>
        </w:trPr>
        <w:tc>
          <w:tcPr>
            <w:tcW w:w="9382" w:type="dxa"/>
          </w:tcPr>
          <w:p w:rsidR="00041D95" w:rsidRPr="00AE3831" w:rsidRDefault="00AE3831" w:rsidP="00EA3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UNDERSKRIFT</w:t>
            </w:r>
            <w:r w:rsidR="00376B40">
              <w:rPr>
                <w:rFonts w:asciiTheme="majorHAnsi" w:hAnsiTheme="majorHAnsi"/>
                <w:sz w:val="20"/>
              </w:rPr>
              <w:t xml:space="preserve"> </w:t>
            </w:r>
            <w:r w:rsidR="00376B40" w:rsidRPr="00376B40">
              <w:rPr>
                <w:rFonts w:asciiTheme="majorHAnsi" w:hAnsiTheme="majorHAnsi"/>
                <w:sz w:val="18"/>
              </w:rPr>
              <w:t>(tegningsberettigede</w:t>
            </w:r>
            <w:r w:rsidRPr="00376B40">
              <w:rPr>
                <w:rFonts w:asciiTheme="majorHAnsi" w:hAnsiTheme="majorHAnsi"/>
                <w:sz w:val="18"/>
              </w:rPr>
              <w:t>)</w:t>
            </w:r>
          </w:p>
          <w:p w:rsidR="00393962" w:rsidRDefault="00AE3831" w:rsidP="00393962">
            <w:pPr>
              <w:rPr>
                <w:rFonts w:asciiTheme="majorHAnsi" w:hAnsiTheme="majorHAnsi"/>
                <w:b/>
                <w:sz w:val="18"/>
              </w:rPr>
            </w:pPr>
            <w:r w:rsidRPr="00376B40">
              <w:rPr>
                <w:rFonts w:asciiTheme="majorHAnsi" w:hAnsiTheme="majorHAnsi"/>
                <w:b/>
                <w:sz w:val="18"/>
              </w:rPr>
              <w:t>Dato &amp; sted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 xml:space="preserve">: 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Pr="00376B40">
              <w:rPr>
                <w:rFonts w:asciiTheme="majorHAnsi" w:hAnsiTheme="majorHAnsi"/>
                <w:b/>
                <w:sz w:val="18"/>
              </w:rPr>
              <w:t>Underskrift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>: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softHyphen/>
            </w:r>
          </w:p>
          <w:p w:rsidR="00376B40" w:rsidRPr="00376B40" w:rsidRDefault="00376B40" w:rsidP="00393962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5D05EF" w:rsidRPr="00393962" w:rsidRDefault="005D05EF" w:rsidP="00393962">
      <w:pPr>
        <w:pStyle w:val="Overskrift1"/>
        <w:numPr>
          <w:ilvl w:val="0"/>
          <w:numId w:val="0"/>
        </w:numPr>
        <w:rPr>
          <w:rFonts w:asciiTheme="majorHAnsi" w:hAnsiTheme="majorHAnsi"/>
          <w:sz w:val="18"/>
        </w:rPr>
      </w:pPr>
    </w:p>
    <w:sectPr w:rsidR="005D05EF" w:rsidRPr="00393962" w:rsidSect="006F23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58" w:rsidRDefault="00457758">
      <w:r>
        <w:separator/>
      </w:r>
    </w:p>
  </w:endnote>
  <w:endnote w:type="continuationSeparator" w:id="0">
    <w:p w:rsidR="00457758" w:rsidRDefault="0045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6061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Pr="00391782" w:rsidRDefault="0015143E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58" w:rsidRDefault="00457758">
      <w:r>
        <w:separator/>
      </w:r>
    </w:p>
  </w:footnote>
  <w:footnote w:type="continuationSeparator" w:id="0">
    <w:p w:rsidR="00457758" w:rsidRDefault="0045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5143E" w:rsidRDefault="0015143E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674D5D" wp14:editId="1B0FCB78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43E" w:rsidRPr="001D4816" w:rsidRDefault="0015143E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714C0B"/>
    <w:multiLevelType w:val="hybridMultilevel"/>
    <w:tmpl w:val="22ACA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CD5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9205ED"/>
    <w:multiLevelType w:val="hybridMultilevel"/>
    <w:tmpl w:val="14740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7B3448"/>
    <w:multiLevelType w:val="hybridMultilevel"/>
    <w:tmpl w:val="F18C3F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5622"/>
    <w:multiLevelType w:val="hybridMultilevel"/>
    <w:tmpl w:val="DBA273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3E63"/>
    <w:multiLevelType w:val="hybridMultilevel"/>
    <w:tmpl w:val="32AEBDD2"/>
    <w:lvl w:ilvl="0" w:tplc="BAA85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3"/>
  </w:num>
  <w:num w:numId="18">
    <w:abstractNumId w:val="14"/>
  </w:num>
  <w:num w:numId="19">
    <w:abstractNumId w:val="9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1D95"/>
    <w:rsid w:val="00042969"/>
    <w:rsid w:val="00054B9C"/>
    <w:rsid w:val="00061EB5"/>
    <w:rsid w:val="00065A56"/>
    <w:rsid w:val="00073D27"/>
    <w:rsid w:val="00075225"/>
    <w:rsid w:val="000830E3"/>
    <w:rsid w:val="00091988"/>
    <w:rsid w:val="00097B01"/>
    <w:rsid w:val="000A4039"/>
    <w:rsid w:val="000C3CBE"/>
    <w:rsid w:val="000C3F56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20B0C"/>
    <w:rsid w:val="00124B48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C105C"/>
    <w:rsid w:val="001C3B96"/>
    <w:rsid w:val="001C50ED"/>
    <w:rsid w:val="001D10BA"/>
    <w:rsid w:val="001D4816"/>
    <w:rsid w:val="001D557B"/>
    <w:rsid w:val="001E5D8A"/>
    <w:rsid w:val="001E787C"/>
    <w:rsid w:val="001F2443"/>
    <w:rsid w:val="001F32F9"/>
    <w:rsid w:val="002163CE"/>
    <w:rsid w:val="00230740"/>
    <w:rsid w:val="00244A52"/>
    <w:rsid w:val="00252C39"/>
    <w:rsid w:val="0026601A"/>
    <w:rsid w:val="00271464"/>
    <w:rsid w:val="00277981"/>
    <w:rsid w:val="00281B44"/>
    <w:rsid w:val="00293059"/>
    <w:rsid w:val="002947F7"/>
    <w:rsid w:val="002A29A4"/>
    <w:rsid w:val="002A5281"/>
    <w:rsid w:val="002C0D54"/>
    <w:rsid w:val="002C3D2A"/>
    <w:rsid w:val="002C7D9B"/>
    <w:rsid w:val="002D71D4"/>
    <w:rsid w:val="002D7A55"/>
    <w:rsid w:val="002E1345"/>
    <w:rsid w:val="002E56B7"/>
    <w:rsid w:val="002E6338"/>
    <w:rsid w:val="002F2085"/>
    <w:rsid w:val="002F4021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8CC"/>
    <w:rsid w:val="00351BFB"/>
    <w:rsid w:val="003526F9"/>
    <w:rsid w:val="003540DC"/>
    <w:rsid w:val="00357A59"/>
    <w:rsid w:val="00363520"/>
    <w:rsid w:val="0037108E"/>
    <w:rsid w:val="0037620B"/>
    <w:rsid w:val="00376B40"/>
    <w:rsid w:val="00391782"/>
    <w:rsid w:val="00391DB4"/>
    <w:rsid w:val="00393962"/>
    <w:rsid w:val="00394CAD"/>
    <w:rsid w:val="003961A3"/>
    <w:rsid w:val="003A1E2E"/>
    <w:rsid w:val="003A2BF5"/>
    <w:rsid w:val="003B29B1"/>
    <w:rsid w:val="003B592B"/>
    <w:rsid w:val="003C0524"/>
    <w:rsid w:val="003C625F"/>
    <w:rsid w:val="003D0A9F"/>
    <w:rsid w:val="003D0C85"/>
    <w:rsid w:val="003F1674"/>
    <w:rsid w:val="00407120"/>
    <w:rsid w:val="004178F2"/>
    <w:rsid w:val="00421614"/>
    <w:rsid w:val="00427E5A"/>
    <w:rsid w:val="0043791F"/>
    <w:rsid w:val="00440486"/>
    <w:rsid w:val="00442177"/>
    <w:rsid w:val="00457758"/>
    <w:rsid w:val="00463764"/>
    <w:rsid w:val="00464B11"/>
    <w:rsid w:val="00464E95"/>
    <w:rsid w:val="00466139"/>
    <w:rsid w:val="004679AA"/>
    <w:rsid w:val="00481016"/>
    <w:rsid w:val="00484544"/>
    <w:rsid w:val="00484659"/>
    <w:rsid w:val="00486D1F"/>
    <w:rsid w:val="004B034F"/>
    <w:rsid w:val="004B6B0F"/>
    <w:rsid w:val="004B7820"/>
    <w:rsid w:val="004C36F6"/>
    <w:rsid w:val="004D098E"/>
    <w:rsid w:val="004D1A58"/>
    <w:rsid w:val="004D4C02"/>
    <w:rsid w:val="004E2D98"/>
    <w:rsid w:val="004E3E3D"/>
    <w:rsid w:val="004E6965"/>
    <w:rsid w:val="004E70F7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3091"/>
    <w:rsid w:val="006331FC"/>
    <w:rsid w:val="006346CF"/>
    <w:rsid w:val="00637F8A"/>
    <w:rsid w:val="00640F81"/>
    <w:rsid w:val="00650D60"/>
    <w:rsid w:val="00662023"/>
    <w:rsid w:val="006775AB"/>
    <w:rsid w:val="006901B6"/>
    <w:rsid w:val="00692008"/>
    <w:rsid w:val="006A176A"/>
    <w:rsid w:val="006A6C79"/>
    <w:rsid w:val="006C45D4"/>
    <w:rsid w:val="006D4E56"/>
    <w:rsid w:val="006E14A4"/>
    <w:rsid w:val="006E653E"/>
    <w:rsid w:val="006E669A"/>
    <w:rsid w:val="006F23B4"/>
    <w:rsid w:val="00703B12"/>
    <w:rsid w:val="00704B13"/>
    <w:rsid w:val="007205B9"/>
    <w:rsid w:val="007277D3"/>
    <w:rsid w:val="00742F4B"/>
    <w:rsid w:val="00751A04"/>
    <w:rsid w:val="00760617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3DEB"/>
    <w:rsid w:val="00826205"/>
    <w:rsid w:val="0083045D"/>
    <w:rsid w:val="008327A3"/>
    <w:rsid w:val="0084677B"/>
    <w:rsid w:val="00852034"/>
    <w:rsid w:val="008533F2"/>
    <w:rsid w:val="00854FD8"/>
    <w:rsid w:val="0085720A"/>
    <w:rsid w:val="00866B6F"/>
    <w:rsid w:val="00867AC7"/>
    <w:rsid w:val="00867ED1"/>
    <w:rsid w:val="00872E11"/>
    <w:rsid w:val="00874B10"/>
    <w:rsid w:val="00877EAD"/>
    <w:rsid w:val="00880FC9"/>
    <w:rsid w:val="0088719F"/>
    <w:rsid w:val="0089141E"/>
    <w:rsid w:val="008B158C"/>
    <w:rsid w:val="008B2320"/>
    <w:rsid w:val="008B2E95"/>
    <w:rsid w:val="008B6D2E"/>
    <w:rsid w:val="008C0DE9"/>
    <w:rsid w:val="008C2067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60534"/>
    <w:rsid w:val="00962C81"/>
    <w:rsid w:val="009632C3"/>
    <w:rsid w:val="00964744"/>
    <w:rsid w:val="0096781A"/>
    <w:rsid w:val="00983765"/>
    <w:rsid w:val="00995CEC"/>
    <w:rsid w:val="0099623D"/>
    <w:rsid w:val="009A1EA9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61CF"/>
    <w:rsid w:val="00AD6C6F"/>
    <w:rsid w:val="00AD7F72"/>
    <w:rsid w:val="00AE2130"/>
    <w:rsid w:val="00AE3831"/>
    <w:rsid w:val="00B0084D"/>
    <w:rsid w:val="00B06E04"/>
    <w:rsid w:val="00B178F0"/>
    <w:rsid w:val="00B401CF"/>
    <w:rsid w:val="00B40508"/>
    <w:rsid w:val="00B44442"/>
    <w:rsid w:val="00B46E6A"/>
    <w:rsid w:val="00B532C4"/>
    <w:rsid w:val="00B60274"/>
    <w:rsid w:val="00B76475"/>
    <w:rsid w:val="00B80EAB"/>
    <w:rsid w:val="00B85046"/>
    <w:rsid w:val="00BA3040"/>
    <w:rsid w:val="00BA44E3"/>
    <w:rsid w:val="00BA71F1"/>
    <w:rsid w:val="00BB07C8"/>
    <w:rsid w:val="00BB1159"/>
    <w:rsid w:val="00BB3474"/>
    <w:rsid w:val="00BD4D49"/>
    <w:rsid w:val="00BD7D50"/>
    <w:rsid w:val="00BE1850"/>
    <w:rsid w:val="00BE5FFA"/>
    <w:rsid w:val="00BF058A"/>
    <w:rsid w:val="00C23AEF"/>
    <w:rsid w:val="00C30430"/>
    <w:rsid w:val="00C36FEE"/>
    <w:rsid w:val="00C47A4F"/>
    <w:rsid w:val="00C51623"/>
    <w:rsid w:val="00C6404A"/>
    <w:rsid w:val="00C65F14"/>
    <w:rsid w:val="00C74E72"/>
    <w:rsid w:val="00C87FA4"/>
    <w:rsid w:val="00C97CBA"/>
    <w:rsid w:val="00CA3E47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86741"/>
    <w:rsid w:val="00D949FB"/>
    <w:rsid w:val="00D95252"/>
    <w:rsid w:val="00DA05FA"/>
    <w:rsid w:val="00DB1277"/>
    <w:rsid w:val="00DB5FF6"/>
    <w:rsid w:val="00DD2591"/>
    <w:rsid w:val="00DE19D6"/>
    <w:rsid w:val="00DE1DCE"/>
    <w:rsid w:val="00DE2E5D"/>
    <w:rsid w:val="00DF2DD1"/>
    <w:rsid w:val="00E0278A"/>
    <w:rsid w:val="00E05980"/>
    <w:rsid w:val="00E07892"/>
    <w:rsid w:val="00E1248F"/>
    <w:rsid w:val="00E14AEE"/>
    <w:rsid w:val="00E212D4"/>
    <w:rsid w:val="00E26DC9"/>
    <w:rsid w:val="00E31C49"/>
    <w:rsid w:val="00E32C06"/>
    <w:rsid w:val="00E35C03"/>
    <w:rsid w:val="00E36F81"/>
    <w:rsid w:val="00E4317B"/>
    <w:rsid w:val="00E65765"/>
    <w:rsid w:val="00E67CC4"/>
    <w:rsid w:val="00E8106E"/>
    <w:rsid w:val="00E828B3"/>
    <w:rsid w:val="00E82B96"/>
    <w:rsid w:val="00E869FC"/>
    <w:rsid w:val="00E94AD9"/>
    <w:rsid w:val="00E95781"/>
    <w:rsid w:val="00EA36BB"/>
    <w:rsid w:val="00EA3A24"/>
    <w:rsid w:val="00EC430C"/>
    <w:rsid w:val="00EC48D3"/>
    <w:rsid w:val="00ED09D6"/>
    <w:rsid w:val="00ED529E"/>
    <w:rsid w:val="00ED6EA5"/>
    <w:rsid w:val="00F05D4C"/>
    <w:rsid w:val="00F07B23"/>
    <w:rsid w:val="00F1194D"/>
    <w:rsid w:val="00F17493"/>
    <w:rsid w:val="00F549FC"/>
    <w:rsid w:val="00F5690B"/>
    <w:rsid w:val="00F633F3"/>
    <w:rsid w:val="00F66A2B"/>
    <w:rsid w:val="00F8065E"/>
    <w:rsid w:val="00F97DE6"/>
    <w:rsid w:val="00FA28D5"/>
    <w:rsid w:val="00FA4EE6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2C0A34C92A74EA9BC8D39533FE925" ma:contentTypeVersion="396" ma:contentTypeDescription="Opret et nyt dokument." ma:contentTypeScope="" ma:versionID="fc20ccd91e8b7403ccbe5fd2f02955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3200756d4bd3ab920d1b8a593f9d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BC2A3-3CCC-4283-A836-A676AD78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5B347D5-AF7C-405A-8C14-1A58510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an Bünger</cp:lastModifiedBy>
  <cp:revision>2</cp:revision>
  <cp:lastPrinted>2018-02-15T20:10:00Z</cp:lastPrinted>
  <dcterms:created xsi:type="dcterms:W3CDTF">2019-08-15T11:21:00Z</dcterms:created>
  <dcterms:modified xsi:type="dcterms:W3CDTF">2019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